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8E745" w14:textId="3E717B0A" w:rsidR="009332C0" w:rsidRPr="00725C47" w:rsidRDefault="00725C47" w:rsidP="009332C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5C47">
        <w:rPr>
          <w:rFonts w:ascii="Times New Roman" w:hAnsi="Times New Roman" w:cs="Times New Roman"/>
          <w:b/>
          <w:bCs/>
          <w:sz w:val="28"/>
          <w:szCs w:val="28"/>
        </w:rPr>
        <w:t>ХАРАКТЕРИСТИКА</w:t>
      </w:r>
    </w:p>
    <w:p w14:paraId="59CCF877" w14:textId="77777777" w:rsidR="009332C0" w:rsidRPr="009332C0" w:rsidRDefault="009332C0" w:rsidP="009332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64C220" w14:textId="11CEE48F" w:rsidR="009332C0" w:rsidRPr="009332C0" w:rsidRDefault="009332C0" w:rsidP="00933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32C0">
        <w:rPr>
          <w:rFonts w:ascii="Times New Roman" w:hAnsi="Times New Roman" w:cs="Times New Roman"/>
          <w:sz w:val="28"/>
          <w:szCs w:val="28"/>
        </w:rPr>
        <w:t xml:space="preserve">студента </w:t>
      </w:r>
      <w:sdt>
        <w:sdtPr>
          <w:rPr>
            <w:rFonts w:ascii="Times New Roman" w:hAnsi="Times New Roman" w:cs="Times New Roman"/>
            <w:sz w:val="28"/>
            <w:szCs w:val="28"/>
          </w:rPr>
          <w:id w:val="-648593667"/>
          <w:placeholder>
            <w:docPart w:val="D34EC16E45DD45528C39283B9EB9D6CF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Content>
          <w:r w:rsidRPr="009332C0">
            <w:rPr>
              <w:rStyle w:val="a3"/>
              <w:rFonts w:ascii="Times New Roman" w:eastAsiaTheme="minorHAnsi" w:hAnsi="Times New Roman" w:cs="Times New Roman"/>
              <w:sz w:val="28"/>
              <w:szCs w:val="28"/>
            </w:rPr>
            <w:t>номер курса</w:t>
          </w:r>
        </w:sdtContent>
      </w:sdt>
      <w:r w:rsidRPr="009332C0">
        <w:rPr>
          <w:rFonts w:ascii="Times New Roman" w:hAnsi="Times New Roman" w:cs="Times New Roman"/>
          <w:sz w:val="28"/>
          <w:szCs w:val="28"/>
        </w:rPr>
        <w:t xml:space="preserve"> курса </w:t>
      </w:r>
    </w:p>
    <w:p w14:paraId="5F7817BF" w14:textId="77777777" w:rsidR="009332C0" w:rsidRPr="009332C0" w:rsidRDefault="00000000" w:rsidP="00933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453747883"/>
          <w:placeholder>
            <w:docPart w:val="7BD301E0079A40BEB22376B38032563E"/>
          </w:placeholder>
          <w:text/>
        </w:sdtPr>
        <w:sdtContent>
          <w:r w:rsidR="009F2485">
            <w:rPr>
              <w:rFonts w:ascii="Times New Roman" w:hAnsi="Times New Roman" w:cs="Times New Roman"/>
              <w:sz w:val="28"/>
              <w:szCs w:val="28"/>
            </w:rPr>
            <w:t xml:space="preserve">факультета </w:t>
          </w:r>
          <w:r w:rsidR="001946B8">
            <w:rPr>
              <w:rFonts w:ascii="Times New Roman" w:hAnsi="Times New Roman" w:cs="Times New Roman"/>
              <w:sz w:val="28"/>
              <w:szCs w:val="28"/>
            </w:rPr>
            <w:t>информационных технологий и управления</w:t>
          </w:r>
        </w:sdtContent>
      </w:sdt>
    </w:p>
    <w:p w14:paraId="1D33D73A" w14:textId="17F0AD19" w:rsidR="009332C0" w:rsidRPr="009332C0" w:rsidRDefault="00EA5ED7" w:rsidP="00933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образования «</w:t>
      </w:r>
      <w:r w:rsidR="009332C0" w:rsidRPr="009332C0">
        <w:rPr>
          <w:rFonts w:ascii="Times New Roman" w:hAnsi="Times New Roman" w:cs="Times New Roman"/>
          <w:sz w:val="28"/>
          <w:szCs w:val="28"/>
        </w:rPr>
        <w:t>Белорус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332C0" w:rsidRPr="009332C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9332C0" w:rsidRPr="009332C0">
        <w:rPr>
          <w:rFonts w:ascii="Times New Roman" w:hAnsi="Times New Roman" w:cs="Times New Roman"/>
          <w:sz w:val="28"/>
          <w:szCs w:val="28"/>
        </w:rPr>
        <w:t xml:space="preserve"> университет</w:t>
      </w:r>
    </w:p>
    <w:p w14:paraId="68D48191" w14:textId="119A37C5" w:rsidR="009332C0" w:rsidRPr="00593C6E" w:rsidRDefault="009332C0" w:rsidP="00933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32C0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  <w:r w:rsidR="00EA5ED7">
        <w:rPr>
          <w:rFonts w:ascii="Times New Roman" w:hAnsi="Times New Roman" w:cs="Times New Roman"/>
          <w:sz w:val="28"/>
          <w:szCs w:val="28"/>
        </w:rPr>
        <w:t>»</w:t>
      </w:r>
    </w:p>
    <w:p w14:paraId="3B7B8C0A" w14:textId="77777777" w:rsidR="00593C6E" w:rsidRPr="00593C6E" w:rsidRDefault="00593C6E" w:rsidP="00933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4442557"/>
        <w:placeholder>
          <w:docPart w:val="1F78A382E79B4D2A9C6551AE426D505D"/>
        </w:placeholder>
        <w:showingPlcHdr/>
      </w:sdtPr>
      <w:sdtContent>
        <w:p w14:paraId="0DB838D9" w14:textId="77777777" w:rsidR="009332C0" w:rsidRPr="00ED3AA3" w:rsidRDefault="00B26CCD" w:rsidP="009332C0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26CCD">
            <w:rPr>
              <w:rStyle w:val="a3"/>
              <w:rFonts w:ascii="Times New Roman" w:hAnsi="Times New Roman" w:cs="Times New Roman"/>
              <w:sz w:val="28"/>
              <w:szCs w:val="28"/>
            </w:rPr>
            <w:t>ФИО студента в родительном падеже</w:t>
          </w:r>
        </w:p>
      </w:sdtContent>
    </w:sdt>
    <w:p w14:paraId="6F698ECE" w14:textId="77777777" w:rsidR="00353F73" w:rsidRPr="0091112D" w:rsidRDefault="0091112D" w:rsidP="00752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29F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F987AF5" w14:textId="77777777" w:rsidR="0075297D" w:rsidRPr="0075297D" w:rsidRDefault="00000000" w:rsidP="007D1C06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7134035"/>
          <w:placeholder>
            <w:docPart w:val="7251B6A373DF4101A8873C82F035D219"/>
          </w:placeholder>
          <w:showingPlcHdr/>
        </w:sdtPr>
        <w:sdtContent>
          <w:r w:rsidR="00C67372" w:rsidRPr="00C67372">
            <w:rPr>
              <w:rStyle w:val="a3"/>
              <w:rFonts w:ascii="Times New Roman" w:hAnsi="Times New Roman" w:cs="Times New Roman"/>
              <w:sz w:val="28"/>
              <w:szCs w:val="28"/>
            </w:rPr>
            <w:t>год рождения</w:t>
          </w:r>
        </w:sdtContent>
      </w:sdt>
      <w:r w:rsidR="0075297D" w:rsidRPr="00C67372">
        <w:rPr>
          <w:rFonts w:ascii="Times New Roman" w:hAnsi="Times New Roman" w:cs="Times New Roman"/>
          <w:sz w:val="28"/>
          <w:szCs w:val="28"/>
        </w:rPr>
        <w:t xml:space="preserve"> </w:t>
      </w:r>
      <w:r w:rsidR="0075297D">
        <w:rPr>
          <w:rFonts w:ascii="Times New Roman" w:hAnsi="Times New Roman" w:cs="Times New Roman"/>
          <w:sz w:val="28"/>
          <w:szCs w:val="28"/>
        </w:rPr>
        <w:t>го</w:t>
      </w:r>
      <w:r w:rsidR="0075297D" w:rsidRPr="0075297D">
        <w:rPr>
          <w:rFonts w:ascii="Times New Roman" w:hAnsi="Times New Roman" w:cs="Times New Roman"/>
          <w:sz w:val="28"/>
          <w:szCs w:val="28"/>
        </w:rPr>
        <w:t xml:space="preserve">да </w:t>
      </w:r>
      <w:r w:rsidR="0075297D">
        <w:rPr>
          <w:rFonts w:ascii="Times New Roman" w:hAnsi="Times New Roman" w:cs="Times New Roman"/>
          <w:sz w:val="28"/>
          <w:szCs w:val="28"/>
        </w:rPr>
        <w:t>рождения</w:t>
      </w:r>
      <w:r w:rsidR="0075297D">
        <w:rPr>
          <w:rFonts w:ascii="Times New Roman" w:hAnsi="Times New Roman" w:cs="Times New Roman"/>
          <w:sz w:val="28"/>
          <w:szCs w:val="28"/>
        </w:rPr>
        <w:br/>
      </w:r>
      <w:sdt>
        <w:sdtPr>
          <w:rPr>
            <w:rFonts w:ascii="Times New Roman" w:hAnsi="Times New Roman" w:cs="Times New Roman"/>
            <w:sz w:val="28"/>
            <w:szCs w:val="28"/>
          </w:rPr>
          <w:id w:val="5947554"/>
          <w:placeholder>
            <w:docPart w:val="22518935D1E64B88A0F55E19581321F0"/>
          </w:placeholder>
          <w:showingPlcHdr/>
          <w:comboBox>
            <w:listItem w:displayText="женат" w:value="женат"/>
            <w:listItem w:displayText="холост" w:value="холост"/>
            <w:listItem w:displayText="замужем" w:value="замужем"/>
            <w:listItem w:displayText="не замужем" w:value="не замужем"/>
          </w:comboBox>
        </w:sdtPr>
        <w:sdtContent>
          <w:r w:rsidR="0075297D" w:rsidRPr="0075297D">
            <w:rPr>
              <w:rStyle w:val="a3"/>
              <w:rFonts w:ascii="Times New Roman" w:hAnsi="Times New Roman" w:cs="Times New Roman"/>
              <w:sz w:val="28"/>
              <w:szCs w:val="28"/>
            </w:rPr>
            <w:t>семейное положение</w:t>
          </w:r>
        </w:sdtContent>
      </w:sdt>
      <w:r w:rsidR="0075297D">
        <w:rPr>
          <w:rFonts w:ascii="Times New Roman" w:hAnsi="Times New Roman" w:cs="Times New Roman"/>
          <w:sz w:val="28"/>
          <w:szCs w:val="28"/>
        </w:rPr>
        <w:t xml:space="preserve"> </w:t>
      </w:r>
    </w:p>
    <w:sdt>
      <w:sdtPr>
        <w:rPr>
          <w:rFonts w:ascii="Times New Roman" w:hAnsi="Times New Roman" w:cs="Times New Roman"/>
          <w:sz w:val="28"/>
          <w:szCs w:val="28"/>
        </w:rPr>
        <w:id w:val="6914776"/>
        <w:placeholder>
          <w:docPart w:val="43F858DE87AC4417A6D3093CC133F574"/>
        </w:placeholder>
        <w:showingPlcHdr/>
      </w:sdtPr>
      <w:sdtContent>
        <w:p w14:paraId="57B1E83D" w14:textId="77777777" w:rsidR="0057327D" w:rsidRPr="003372A0" w:rsidRDefault="007D1C06" w:rsidP="003372A0">
          <w:pPr>
            <w:spacing w:after="0"/>
            <w:ind w:left="6237"/>
            <w:rPr>
              <w:rFonts w:ascii="Times New Roman" w:hAnsi="Times New Roman" w:cs="Times New Roman"/>
              <w:sz w:val="28"/>
              <w:szCs w:val="28"/>
            </w:rPr>
          </w:pPr>
          <w:r w:rsidRPr="007D1C06">
            <w:rPr>
              <w:rStyle w:val="a3"/>
              <w:rFonts w:ascii="Times New Roman" w:hAnsi="Times New Roman" w:cs="Times New Roman"/>
              <w:sz w:val="28"/>
              <w:szCs w:val="28"/>
            </w:rPr>
            <w:t>гражданство</w:t>
          </w:r>
        </w:p>
      </w:sdtContent>
    </w:sdt>
    <w:p w14:paraId="0B5DF86C" w14:textId="77777777" w:rsidR="00ED3AA3" w:rsidRPr="007D1C06" w:rsidRDefault="00ED3AA3" w:rsidP="009332C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2F0FFB9C" w14:textId="57808FDC" w:rsidR="00A04D08" w:rsidRPr="009332C0" w:rsidRDefault="00000000" w:rsidP="000D7B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5576349"/>
          <w:placeholder>
            <w:docPart w:val="A3FE68810B1B4B7EA867C3DEF1A4CC69"/>
          </w:placeholder>
          <w:showingPlcHdr/>
          <w:text/>
        </w:sdtPr>
        <w:sdtContent>
          <w:r w:rsidR="0075297D">
            <w:rPr>
              <w:rStyle w:val="a3"/>
              <w:rFonts w:ascii="Times New Roman" w:hAnsi="Times New Roman" w:cs="Times New Roman"/>
              <w:sz w:val="28"/>
              <w:szCs w:val="28"/>
            </w:rPr>
            <w:t>ФИО студента</w:t>
          </w:r>
        </w:sdtContent>
      </w:sdt>
      <w:r w:rsidR="00A04D08" w:rsidRPr="009332C0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500DDC" w:rsidRPr="00500DDC">
        <w:rPr>
          <w:rFonts w:ascii="Times New Roman" w:hAnsi="Times New Roman" w:cs="Times New Roman"/>
          <w:sz w:val="28"/>
          <w:szCs w:val="28"/>
        </w:rPr>
        <w:t>(</w:t>
      </w:r>
      <w:r w:rsidR="00500DD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00DDC" w:rsidRPr="00500DDC">
        <w:rPr>
          <w:rFonts w:ascii="Times New Roman" w:hAnsi="Times New Roman" w:cs="Times New Roman"/>
          <w:sz w:val="28"/>
          <w:szCs w:val="28"/>
        </w:rPr>
        <w:t>)</w:t>
      </w:r>
      <w:r w:rsidR="00A04D08" w:rsidRPr="009332C0">
        <w:rPr>
          <w:rFonts w:ascii="Times New Roman" w:hAnsi="Times New Roman" w:cs="Times New Roman"/>
          <w:sz w:val="28"/>
          <w:szCs w:val="28"/>
        </w:rPr>
        <w:t xml:space="preserve"> на первый курс </w:t>
      </w:r>
      <w:sdt>
        <w:sdtPr>
          <w:rPr>
            <w:rFonts w:ascii="Times New Roman" w:hAnsi="Times New Roman" w:cs="Times New Roman"/>
            <w:sz w:val="28"/>
            <w:szCs w:val="28"/>
          </w:rPr>
          <w:id w:val="617262736"/>
          <w:placeholder>
            <w:docPart w:val="3B25746A71764489A8392EE47878F9FA"/>
          </w:placeholder>
          <w:text/>
        </w:sdtPr>
        <w:sdtContent>
          <w:r w:rsidR="009F2485">
            <w:rPr>
              <w:rFonts w:ascii="Times New Roman" w:hAnsi="Times New Roman" w:cs="Times New Roman"/>
              <w:sz w:val="28"/>
              <w:szCs w:val="28"/>
            </w:rPr>
            <w:t>факультета инфо</w:t>
          </w:r>
          <w:r w:rsidR="001946B8">
            <w:rPr>
              <w:rFonts w:ascii="Times New Roman" w:hAnsi="Times New Roman" w:cs="Times New Roman"/>
              <w:sz w:val="28"/>
              <w:szCs w:val="28"/>
            </w:rPr>
            <w:t>рмационных технологий и управления</w:t>
          </w:r>
        </w:sdtContent>
      </w:sdt>
      <w:r w:rsidR="00B561AD">
        <w:rPr>
          <w:rFonts w:ascii="Times New Roman" w:hAnsi="Times New Roman" w:cs="Times New Roman"/>
          <w:sz w:val="28"/>
          <w:szCs w:val="28"/>
        </w:rPr>
        <w:t xml:space="preserve"> </w:t>
      </w:r>
      <w:r w:rsidR="00A04D08" w:rsidRPr="009332C0">
        <w:rPr>
          <w:rFonts w:ascii="Times New Roman" w:hAnsi="Times New Roman" w:cs="Times New Roman"/>
          <w:sz w:val="28"/>
          <w:szCs w:val="28"/>
        </w:rPr>
        <w:t xml:space="preserve">БГУИР на специальность </w:t>
      </w:r>
      <w:sdt>
        <w:sdtPr>
          <w:rPr>
            <w:rFonts w:ascii="Times New Roman" w:hAnsi="Times New Roman" w:cs="Times New Roman"/>
            <w:sz w:val="28"/>
            <w:szCs w:val="28"/>
          </w:rPr>
          <w:id w:val="588119475"/>
          <w:placeholder>
            <w:docPart w:val="50AFF7ADC56C448983A26045862BA010"/>
          </w:placeholder>
          <w:showingPlcHdr/>
          <w:text/>
        </w:sdtPr>
        <w:sdtContent>
          <w:r w:rsidR="00B561AD">
            <w:rPr>
              <w:rStyle w:val="a3"/>
              <w:rFonts w:ascii="Times New Roman" w:eastAsiaTheme="minorHAnsi" w:hAnsi="Times New Roman" w:cs="Times New Roman"/>
              <w:sz w:val="28"/>
              <w:szCs w:val="28"/>
            </w:rPr>
            <w:t>название специальности</w:t>
          </w:r>
        </w:sdtContent>
      </w:sdt>
      <w:r w:rsidR="00B561AD">
        <w:rPr>
          <w:rFonts w:ascii="Times New Roman" w:hAnsi="Times New Roman" w:cs="Times New Roman"/>
          <w:sz w:val="28"/>
          <w:szCs w:val="28"/>
        </w:rPr>
        <w:t xml:space="preserve"> </w:t>
      </w:r>
      <w:r w:rsidR="00A04D08" w:rsidRPr="009332C0">
        <w:rPr>
          <w:rFonts w:ascii="Times New Roman" w:hAnsi="Times New Roman" w:cs="Times New Roman"/>
          <w:sz w:val="28"/>
          <w:szCs w:val="28"/>
        </w:rPr>
        <w:t xml:space="preserve">в </w:t>
      </w:r>
      <w:sdt>
        <w:sdtPr>
          <w:rPr>
            <w:rFonts w:ascii="Times New Roman" w:hAnsi="Times New Roman" w:cs="Times New Roman"/>
            <w:sz w:val="28"/>
            <w:szCs w:val="28"/>
          </w:rPr>
          <w:id w:val="1657952542"/>
          <w:placeholder>
            <w:docPart w:val="E1568CB85F90417CAC093DB9C7D05AC8"/>
          </w:placeholder>
          <w:showingPlcHdr/>
          <w:text/>
        </w:sdtPr>
        <w:sdtContent>
          <w:r w:rsidR="00A04D08" w:rsidRPr="009332C0">
            <w:rPr>
              <w:rStyle w:val="a3"/>
              <w:rFonts w:ascii="Times New Roman" w:hAnsi="Times New Roman" w:cs="Times New Roman"/>
              <w:sz w:val="28"/>
              <w:szCs w:val="28"/>
            </w:rPr>
            <w:t>год поступления</w:t>
          </w:r>
        </w:sdtContent>
      </w:sdt>
      <w:r w:rsidR="00A04D08" w:rsidRPr="009332C0">
        <w:rPr>
          <w:rFonts w:ascii="Times New Roman" w:hAnsi="Times New Roman" w:cs="Times New Roman"/>
          <w:sz w:val="28"/>
          <w:szCs w:val="28"/>
        </w:rPr>
        <w:t xml:space="preserve"> году по конкурсу на </w:t>
      </w:r>
      <w:sdt>
        <w:sdtPr>
          <w:rPr>
            <w:rFonts w:ascii="Times New Roman" w:hAnsi="Times New Roman" w:cs="Times New Roman"/>
            <w:sz w:val="28"/>
            <w:szCs w:val="28"/>
          </w:rPr>
          <w:id w:val="1193189125"/>
          <w:placeholder>
            <w:docPart w:val="D570AE9865C146D585CBCE4EAA8FDB95"/>
          </w:placeholder>
          <w:showingPlcHdr/>
          <w:dropDownList>
            <w:listItem w:displayText="бюджетной" w:value="бюджетной"/>
            <w:listItem w:displayText="платной" w:value="платной"/>
          </w:dropDownList>
        </w:sdtPr>
        <w:sdtContent>
          <w:r w:rsidR="00A04D08" w:rsidRPr="009332C0">
            <w:rPr>
              <w:rStyle w:val="a3"/>
              <w:rFonts w:ascii="Times New Roman" w:hAnsi="Times New Roman" w:cs="Times New Roman"/>
              <w:sz w:val="28"/>
              <w:szCs w:val="28"/>
            </w:rPr>
            <w:t>форма обучения</w:t>
          </w:r>
        </w:sdtContent>
      </w:sdt>
      <w:r w:rsidR="00A04D08" w:rsidRPr="009332C0">
        <w:rPr>
          <w:rFonts w:ascii="Times New Roman" w:hAnsi="Times New Roman" w:cs="Times New Roman"/>
          <w:sz w:val="28"/>
          <w:szCs w:val="28"/>
        </w:rPr>
        <w:t xml:space="preserve"> основе</w:t>
      </w:r>
      <w:r w:rsidR="00EA5ED7">
        <w:rPr>
          <w:rFonts w:ascii="Times New Roman" w:hAnsi="Times New Roman" w:cs="Times New Roman"/>
          <w:sz w:val="28"/>
          <w:szCs w:val="28"/>
        </w:rPr>
        <w:t xml:space="preserve"> после окончания </w:t>
      </w:r>
      <w:r w:rsidR="00EA5ED7" w:rsidRPr="00EA5ED7">
        <w:rPr>
          <w:rFonts w:ascii="Times New Roman" w:hAnsi="Times New Roman" w:cs="Times New Roman"/>
          <w:i/>
          <w:iCs/>
          <w:sz w:val="28"/>
          <w:szCs w:val="28"/>
        </w:rPr>
        <w:t>учреждения образования</w:t>
      </w:r>
      <w:r w:rsidR="00A04D08" w:rsidRPr="009332C0">
        <w:rPr>
          <w:rFonts w:ascii="Times New Roman" w:hAnsi="Times New Roman" w:cs="Times New Roman"/>
          <w:sz w:val="28"/>
          <w:szCs w:val="28"/>
        </w:rPr>
        <w:t>.</w:t>
      </w:r>
    </w:p>
    <w:p w14:paraId="1334683D" w14:textId="77777777" w:rsidR="00A04D08" w:rsidRPr="009332C0" w:rsidRDefault="00A04D08" w:rsidP="009332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8FBA75" w14:textId="77777777" w:rsidR="00A04D08" w:rsidRPr="009332C0" w:rsidRDefault="00A04D08" w:rsidP="009332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2C0">
        <w:rPr>
          <w:rFonts w:ascii="Times New Roman" w:hAnsi="Times New Roman" w:cs="Times New Roman"/>
          <w:sz w:val="28"/>
          <w:szCs w:val="28"/>
        </w:rPr>
        <w:t>Далее в характеристике отразить следующие показатели:</w:t>
      </w:r>
    </w:p>
    <w:p w14:paraId="10F11397" w14:textId="77777777" w:rsidR="00A04D08" w:rsidRPr="009332C0" w:rsidRDefault="00A04D08" w:rsidP="009332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2C0">
        <w:rPr>
          <w:rFonts w:ascii="Times New Roman" w:hAnsi="Times New Roman" w:cs="Times New Roman"/>
          <w:sz w:val="28"/>
          <w:szCs w:val="28"/>
        </w:rPr>
        <w:t>- успеваемость</w:t>
      </w:r>
    </w:p>
    <w:p w14:paraId="0B894FB7" w14:textId="77777777" w:rsidR="00A04D08" w:rsidRPr="009332C0" w:rsidRDefault="00A04D08" w:rsidP="009332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2C0">
        <w:rPr>
          <w:rFonts w:ascii="Times New Roman" w:hAnsi="Times New Roman" w:cs="Times New Roman"/>
          <w:sz w:val="28"/>
          <w:szCs w:val="28"/>
        </w:rPr>
        <w:t>- участие в жизни группы, факультета</w:t>
      </w:r>
    </w:p>
    <w:p w14:paraId="2DC3DA60" w14:textId="77777777" w:rsidR="00A04D08" w:rsidRPr="009332C0" w:rsidRDefault="00A04D08" w:rsidP="009332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2C0">
        <w:rPr>
          <w:rFonts w:ascii="Times New Roman" w:hAnsi="Times New Roman" w:cs="Times New Roman"/>
          <w:sz w:val="28"/>
          <w:szCs w:val="28"/>
        </w:rPr>
        <w:t>- мнение преподавателей (куратора) о студенте</w:t>
      </w:r>
    </w:p>
    <w:p w14:paraId="4D9D65DF" w14:textId="77777777" w:rsidR="00A04D08" w:rsidRPr="009332C0" w:rsidRDefault="00A04D08" w:rsidP="009332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2C0">
        <w:rPr>
          <w:rFonts w:ascii="Times New Roman" w:hAnsi="Times New Roman" w:cs="Times New Roman"/>
          <w:sz w:val="28"/>
          <w:szCs w:val="28"/>
        </w:rPr>
        <w:t>- увлечения, способности</w:t>
      </w:r>
    </w:p>
    <w:p w14:paraId="2A5A036A" w14:textId="77777777" w:rsidR="00A04D08" w:rsidRPr="009332C0" w:rsidRDefault="00A04D08" w:rsidP="009332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2C0">
        <w:rPr>
          <w:rFonts w:ascii="Times New Roman" w:hAnsi="Times New Roman" w:cs="Times New Roman"/>
          <w:sz w:val="28"/>
          <w:szCs w:val="28"/>
        </w:rPr>
        <w:t>- взыскания</w:t>
      </w:r>
    </w:p>
    <w:p w14:paraId="5A41C675" w14:textId="77777777" w:rsidR="00A04D08" w:rsidRPr="009332C0" w:rsidRDefault="00A04D08" w:rsidP="009332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676540" w14:textId="77777777" w:rsidR="00A04D08" w:rsidRPr="009332C0" w:rsidRDefault="00A04D08" w:rsidP="009332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2C0">
        <w:rPr>
          <w:rFonts w:ascii="Times New Roman" w:hAnsi="Times New Roman" w:cs="Times New Roman"/>
          <w:sz w:val="28"/>
          <w:szCs w:val="28"/>
        </w:rPr>
        <w:t xml:space="preserve">Средний балл – </w:t>
      </w:r>
      <w:sdt>
        <w:sdtPr>
          <w:rPr>
            <w:rFonts w:ascii="Times New Roman" w:hAnsi="Times New Roman" w:cs="Times New Roman"/>
            <w:sz w:val="28"/>
            <w:szCs w:val="28"/>
          </w:rPr>
          <w:id w:val="-1558620894"/>
          <w:placeholder>
            <w:docPart w:val="27D90CB338C747EE91D00779DD09C1FA"/>
          </w:placeholder>
          <w:showingPlcHdr/>
          <w:text/>
        </w:sdtPr>
        <w:sdtContent>
          <w:r w:rsidRPr="009332C0">
            <w:rPr>
              <w:rStyle w:val="a3"/>
              <w:rFonts w:ascii="Times New Roman" w:hAnsi="Times New Roman" w:cs="Times New Roman"/>
              <w:sz w:val="28"/>
              <w:szCs w:val="28"/>
            </w:rPr>
            <w:t>средний балл</w:t>
          </w:r>
        </w:sdtContent>
      </w:sdt>
      <w:r w:rsidRPr="009332C0">
        <w:rPr>
          <w:rFonts w:ascii="Times New Roman" w:hAnsi="Times New Roman" w:cs="Times New Roman"/>
          <w:sz w:val="28"/>
          <w:szCs w:val="28"/>
        </w:rPr>
        <w:t>.</w:t>
      </w:r>
    </w:p>
    <w:p w14:paraId="21A40D90" w14:textId="77777777" w:rsidR="00A04D08" w:rsidRPr="009332C0" w:rsidRDefault="00A04D08" w:rsidP="009332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A90177" w14:textId="77777777" w:rsidR="00A04D08" w:rsidRPr="009332C0" w:rsidRDefault="00A04D08" w:rsidP="009332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A9F5E4" w14:textId="77777777" w:rsidR="00A04D08" w:rsidRPr="009332C0" w:rsidRDefault="00A04D08" w:rsidP="009332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4B067D" w14:textId="77777777" w:rsidR="00A04D08" w:rsidRPr="009332C0" w:rsidRDefault="00A04D08" w:rsidP="009332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44E15E" w14:textId="77777777" w:rsidR="00A04D08" w:rsidRPr="009332C0" w:rsidRDefault="00A04D08" w:rsidP="009332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86CBF0" w14:textId="39702B55" w:rsidR="00A04D08" w:rsidRPr="009332C0" w:rsidRDefault="00A04D08" w:rsidP="009332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2C0">
        <w:rPr>
          <w:rFonts w:ascii="Times New Roman" w:hAnsi="Times New Roman" w:cs="Times New Roman"/>
          <w:sz w:val="28"/>
          <w:szCs w:val="28"/>
        </w:rPr>
        <w:t>Декан</w:t>
      </w:r>
      <w:r w:rsidR="00B561AD" w:rsidRPr="00B561AD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556120944"/>
          <w:placeholder>
            <w:docPart w:val="253048DD0BFA41B383E41D06B7576EE5"/>
          </w:placeholder>
          <w:comboBox>
            <w:listItem w:displayText="ФКП" w:value="ФКП"/>
            <w:listItem w:displayText="ФИТиУ" w:value="ФИТиУ"/>
            <w:listItem w:displayText="ФРЭ" w:value="ФРЭ"/>
            <w:listItem w:displayText="ФТК" w:value="ФТК"/>
            <w:listItem w:displayText="ФКСиС" w:value="ФКСиС"/>
            <w:listItem w:displayText="ИЭФ" w:value="ИЭФ"/>
            <w:listItem w:displayText="ФЗО" w:value="ФЗО"/>
            <w:listItem w:displayText="ФНиДО" w:value="ФНиДО"/>
            <w:listItem w:displayText="ФДПиПО" w:value="ФДПиПО"/>
          </w:comboBox>
        </w:sdtPr>
        <w:sdtContent>
          <w:proofErr w:type="spellStart"/>
          <w:r w:rsidR="001946B8">
            <w:rPr>
              <w:rFonts w:ascii="Times New Roman" w:hAnsi="Times New Roman" w:cs="Times New Roman"/>
              <w:sz w:val="28"/>
              <w:szCs w:val="28"/>
            </w:rPr>
            <w:t>ФИТиУ</w:t>
          </w:r>
          <w:proofErr w:type="spellEnd"/>
        </w:sdtContent>
      </w:sdt>
      <w:r w:rsidRPr="009332C0">
        <w:rPr>
          <w:rFonts w:ascii="Times New Roman" w:hAnsi="Times New Roman" w:cs="Times New Roman"/>
          <w:sz w:val="28"/>
          <w:szCs w:val="28"/>
        </w:rPr>
        <w:t xml:space="preserve">                             _________</w:t>
      </w:r>
      <w:r w:rsidR="009332C0" w:rsidRPr="00B26CCD">
        <w:rPr>
          <w:rFonts w:ascii="Times New Roman" w:hAnsi="Times New Roman" w:cs="Times New Roman"/>
          <w:sz w:val="28"/>
          <w:szCs w:val="28"/>
        </w:rPr>
        <w:t xml:space="preserve">          </w:t>
      </w:r>
      <w:sdt>
        <w:sdtPr>
          <w:rPr>
            <w:rFonts w:ascii="Times New Roman" w:hAnsi="Times New Roman" w:cs="Times New Roman"/>
            <w:sz w:val="28"/>
            <w:szCs w:val="28"/>
          </w:rPr>
          <w:id w:val="1160125856"/>
          <w:placeholder>
            <w:docPart w:val="46E5E19E3684402188B18D2101595DDA"/>
          </w:placeholder>
          <w:text/>
        </w:sdtPr>
        <w:sdtContent>
          <w:proofErr w:type="spellStart"/>
          <w:r w:rsidR="00725C47">
            <w:rPr>
              <w:rFonts w:ascii="Times New Roman" w:hAnsi="Times New Roman" w:cs="Times New Roman"/>
              <w:sz w:val="28"/>
              <w:szCs w:val="28"/>
            </w:rPr>
            <w:t>А.А.Навроцкий</w:t>
          </w:r>
          <w:proofErr w:type="spellEnd"/>
        </w:sdtContent>
      </w:sdt>
    </w:p>
    <w:p w14:paraId="1E4A622C" w14:textId="17C0AC08" w:rsidR="00A04D08" w:rsidRPr="009332C0" w:rsidRDefault="00A04D08" w:rsidP="009332C0">
      <w:pPr>
        <w:spacing w:after="0"/>
        <w:ind w:left="-567" w:right="-426"/>
        <w:rPr>
          <w:rFonts w:ascii="Times New Roman" w:hAnsi="Times New Roman" w:cs="Times New Roman"/>
          <w:sz w:val="18"/>
          <w:szCs w:val="18"/>
        </w:rPr>
      </w:pPr>
      <w:r w:rsidRPr="009332C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="00B561AD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9332C0">
        <w:rPr>
          <w:rFonts w:ascii="Times New Roman" w:hAnsi="Times New Roman" w:cs="Times New Roman"/>
          <w:sz w:val="18"/>
          <w:szCs w:val="18"/>
        </w:rPr>
        <w:t>подпись</w:t>
      </w:r>
    </w:p>
    <w:p w14:paraId="26A4FD5D" w14:textId="77777777" w:rsidR="00CC7730" w:rsidRPr="009332C0" w:rsidRDefault="00CC7730" w:rsidP="009332C0">
      <w:pPr>
        <w:spacing w:after="0"/>
        <w:rPr>
          <w:rFonts w:ascii="Times New Roman" w:hAnsi="Times New Roman" w:cs="Times New Roman"/>
        </w:rPr>
      </w:pPr>
    </w:p>
    <w:sectPr w:rsidR="00CC7730" w:rsidRPr="009332C0" w:rsidSect="00CC77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30B7"/>
    <w:rsid w:val="000628AE"/>
    <w:rsid w:val="000D7B50"/>
    <w:rsid w:val="000F4D1E"/>
    <w:rsid w:val="001946B8"/>
    <w:rsid w:val="002123CC"/>
    <w:rsid w:val="00280AAF"/>
    <w:rsid w:val="002B30B7"/>
    <w:rsid w:val="00314B39"/>
    <w:rsid w:val="003372A0"/>
    <w:rsid w:val="00353F73"/>
    <w:rsid w:val="003540BF"/>
    <w:rsid w:val="003C3F85"/>
    <w:rsid w:val="00453521"/>
    <w:rsid w:val="0046014F"/>
    <w:rsid w:val="00500DDC"/>
    <w:rsid w:val="0057327D"/>
    <w:rsid w:val="00593C6E"/>
    <w:rsid w:val="005A2CD2"/>
    <w:rsid w:val="006C4593"/>
    <w:rsid w:val="00700236"/>
    <w:rsid w:val="00725C47"/>
    <w:rsid w:val="00725F8C"/>
    <w:rsid w:val="0075297D"/>
    <w:rsid w:val="007D1C06"/>
    <w:rsid w:val="00831125"/>
    <w:rsid w:val="0091112D"/>
    <w:rsid w:val="009332C0"/>
    <w:rsid w:val="009F2485"/>
    <w:rsid w:val="00A03952"/>
    <w:rsid w:val="00A04D08"/>
    <w:rsid w:val="00AB7384"/>
    <w:rsid w:val="00B26CCD"/>
    <w:rsid w:val="00B47211"/>
    <w:rsid w:val="00B561AD"/>
    <w:rsid w:val="00C524F0"/>
    <w:rsid w:val="00C67372"/>
    <w:rsid w:val="00CC7730"/>
    <w:rsid w:val="00D439C4"/>
    <w:rsid w:val="00E33C86"/>
    <w:rsid w:val="00E529F3"/>
    <w:rsid w:val="00E87D2D"/>
    <w:rsid w:val="00EA506B"/>
    <w:rsid w:val="00EA5ED7"/>
    <w:rsid w:val="00ED3AA3"/>
    <w:rsid w:val="00ED3D0C"/>
    <w:rsid w:val="00F7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3D797"/>
  <w15:docId w15:val="{7D5C0924-CA24-41BB-9BA5-6E524715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30B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B3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30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568CB85F90417CAC093DB9C7D05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7FCDB-E1EF-4E8C-9F55-ACD75BDE0415}"/>
      </w:docPartPr>
      <w:docPartBody>
        <w:p w:rsidR="002465AA" w:rsidRDefault="006A31C2" w:rsidP="006A31C2">
          <w:pPr>
            <w:pStyle w:val="E1568CB85F90417CAC093DB9C7D05AC810"/>
          </w:pPr>
          <w:r w:rsidRPr="009332C0">
            <w:rPr>
              <w:rStyle w:val="a3"/>
              <w:rFonts w:ascii="Times New Roman" w:hAnsi="Times New Roman" w:cs="Times New Roman"/>
              <w:sz w:val="28"/>
              <w:szCs w:val="28"/>
            </w:rPr>
            <w:t>год поступления</w:t>
          </w:r>
        </w:p>
      </w:docPartBody>
    </w:docPart>
    <w:docPart>
      <w:docPartPr>
        <w:name w:val="D570AE9865C146D585CBCE4EAA8FD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B9D42-2CCE-4003-9116-7B2D55CAAE3E}"/>
      </w:docPartPr>
      <w:docPartBody>
        <w:p w:rsidR="002465AA" w:rsidRDefault="006A31C2" w:rsidP="006A31C2">
          <w:pPr>
            <w:pStyle w:val="D570AE9865C146D585CBCE4EAA8FDB9510"/>
          </w:pPr>
          <w:r w:rsidRPr="009332C0">
            <w:rPr>
              <w:rStyle w:val="a3"/>
              <w:rFonts w:ascii="Times New Roman" w:hAnsi="Times New Roman" w:cs="Times New Roman"/>
              <w:sz w:val="28"/>
              <w:szCs w:val="28"/>
            </w:rPr>
            <w:t>форма обучения</w:t>
          </w:r>
        </w:p>
      </w:docPartBody>
    </w:docPart>
    <w:docPart>
      <w:docPartPr>
        <w:name w:val="27D90CB338C747EE91D00779DD09C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F4E99-57B0-4694-BF45-962597508ACE}"/>
      </w:docPartPr>
      <w:docPartBody>
        <w:p w:rsidR="002465AA" w:rsidRDefault="006A31C2" w:rsidP="006A31C2">
          <w:pPr>
            <w:pStyle w:val="27D90CB338C747EE91D00779DD09C1FA10"/>
          </w:pPr>
          <w:r w:rsidRPr="009332C0">
            <w:rPr>
              <w:rStyle w:val="a3"/>
              <w:rFonts w:ascii="Times New Roman" w:hAnsi="Times New Roman" w:cs="Times New Roman"/>
              <w:sz w:val="28"/>
              <w:szCs w:val="28"/>
            </w:rPr>
            <w:t>средний балл</w:t>
          </w:r>
        </w:p>
      </w:docPartBody>
    </w:docPart>
    <w:docPart>
      <w:docPartPr>
        <w:name w:val="D34EC16E45DD45528C39283B9EB9D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E69E7-38AA-4DF7-9893-BDC1C5F805E3}"/>
      </w:docPartPr>
      <w:docPartBody>
        <w:p w:rsidR="009B5233" w:rsidRDefault="006A31C2" w:rsidP="006A31C2">
          <w:pPr>
            <w:pStyle w:val="D34EC16E45DD45528C39283B9EB9D6CF9"/>
          </w:pPr>
          <w:r w:rsidRPr="009332C0">
            <w:rPr>
              <w:rStyle w:val="a3"/>
              <w:rFonts w:ascii="Times New Roman" w:eastAsiaTheme="minorHAnsi" w:hAnsi="Times New Roman" w:cs="Times New Roman"/>
              <w:sz w:val="28"/>
              <w:szCs w:val="28"/>
            </w:rPr>
            <w:t>номер курса</w:t>
          </w:r>
        </w:p>
      </w:docPartBody>
    </w:docPart>
    <w:docPart>
      <w:docPartPr>
        <w:name w:val="1F78A382E79B4D2A9C6551AE426D5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9DCC3-1A1F-4695-B7F3-67F26BA5E243}"/>
      </w:docPartPr>
      <w:docPartBody>
        <w:p w:rsidR="009E35F0" w:rsidRDefault="006A31C2" w:rsidP="006A31C2">
          <w:pPr>
            <w:pStyle w:val="1F78A382E79B4D2A9C6551AE426D505D7"/>
          </w:pPr>
          <w:r w:rsidRPr="00B26CCD">
            <w:rPr>
              <w:rStyle w:val="a3"/>
              <w:rFonts w:ascii="Times New Roman" w:hAnsi="Times New Roman" w:cs="Times New Roman"/>
              <w:sz w:val="28"/>
              <w:szCs w:val="28"/>
              <w:lang w:val="ru-RU"/>
            </w:rPr>
            <w:t>ФИО студента в родительном падеже</w:t>
          </w:r>
        </w:p>
      </w:docPartBody>
    </w:docPart>
    <w:docPart>
      <w:docPartPr>
        <w:name w:val="A3FE68810B1B4B7EA867C3DEF1A4C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88E68-4CD1-486B-8C3A-EA594F699DB0}"/>
      </w:docPartPr>
      <w:docPartBody>
        <w:p w:rsidR="0081721E" w:rsidRDefault="006A31C2" w:rsidP="006A31C2">
          <w:pPr>
            <w:pStyle w:val="A3FE68810B1B4B7EA867C3DEF1A4CC696"/>
          </w:pPr>
          <w:r>
            <w:rPr>
              <w:rStyle w:val="a3"/>
              <w:rFonts w:ascii="Times New Roman" w:hAnsi="Times New Roman" w:cs="Times New Roman"/>
              <w:sz w:val="28"/>
              <w:szCs w:val="28"/>
              <w:lang w:val="ru-RU"/>
            </w:rPr>
            <w:t>ФИО студента</w:t>
          </w:r>
        </w:p>
      </w:docPartBody>
    </w:docPart>
    <w:docPart>
      <w:docPartPr>
        <w:name w:val="22518935D1E64B88A0F55E1958132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8D49D-9D51-4A94-AF18-40CF51CF7C95}"/>
      </w:docPartPr>
      <w:docPartBody>
        <w:p w:rsidR="004A454B" w:rsidRDefault="006A31C2" w:rsidP="006A31C2">
          <w:pPr>
            <w:pStyle w:val="22518935D1E64B88A0F55E19581321F05"/>
          </w:pPr>
          <w:r w:rsidRPr="0075297D">
            <w:rPr>
              <w:rStyle w:val="a3"/>
              <w:rFonts w:ascii="Times New Roman" w:hAnsi="Times New Roman" w:cs="Times New Roman"/>
              <w:sz w:val="28"/>
              <w:szCs w:val="28"/>
              <w:lang w:val="ru-RU"/>
            </w:rPr>
            <w:t>семейное положение</w:t>
          </w:r>
        </w:p>
      </w:docPartBody>
    </w:docPart>
    <w:docPart>
      <w:docPartPr>
        <w:name w:val="43F858DE87AC4417A6D3093CC133F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0BB55-AAA4-4E3E-BD6D-90F5A11D3782}"/>
      </w:docPartPr>
      <w:docPartBody>
        <w:p w:rsidR="00CD6342" w:rsidRDefault="006A31C2" w:rsidP="006A31C2">
          <w:pPr>
            <w:pStyle w:val="43F858DE87AC4417A6D3093CC133F5744"/>
          </w:pPr>
          <w:r w:rsidRPr="007D1C06">
            <w:rPr>
              <w:rStyle w:val="a3"/>
              <w:rFonts w:ascii="Times New Roman" w:hAnsi="Times New Roman" w:cs="Times New Roman"/>
              <w:sz w:val="28"/>
              <w:szCs w:val="28"/>
              <w:lang w:val="ru-RU"/>
            </w:rPr>
            <w:t>гражданство</w:t>
          </w:r>
        </w:p>
      </w:docPartBody>
    </w:docPart>
    <w:docPart>
      <w:docPartPr>
        <w:name w:val="7251B6A373DF4101A8873C82F035D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49955-B70F-4250-A29C-4542C5F999BB}"/>
      </w:docPartPr>
      <w:docPartBody>
        <w:p w:rsidR="00143F9A" w:rsidRDefault="006A31C2" w:rsidP="006A31C2">
          <w:pPr>
            <w:pStyle w:val="7251B6A373DF4101A8873C82F035D2193"/>
          </w:pPr>
          <w:r w:rsidRPr="00C67372">
            <w:rPr>
              <w:rStyle w:val="a3"/>
              <w:rFonts w:ascii="Times New Roman" w:hAnsi="Times New Roman" w:cs="Times New Roman"/>
              <w:sz w:val="28"/>
              <w:szCs w:val="28"/>
              <w:lang w:val="ru-RU"/>
            </w:rPr>
            <w:t>год рождения</w:t>
          </w:r>
        </w:p>
      </w:docPartBody>
    </w:docPart>
    <w:docPart>
      <w:docPartPr>
        <w:name w:val="7BD301E0079A40BEB22376B3803256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5F4D97-880A-44F6-8A34-FD20920C8B09}"/>
      </w:docPartPr>
      <w:docPartBody>
        <w:p w:rsidR="0011004F" w:rsidRDefault="006A31C2" w:rsidP="006A31C2">
          <w:pPr>
            <w:pStyle w:val="7BD301E0079A40BEB22376B38032563E3"/>
          </w:pPr>
          <w:r>
            <w:rPr>
              <w:rStyle w:val="a3"/>
              <w:rFonts w:ascii="Times New Roman" w:eastAsiaTheme="minorHAnsi" w:hAnsi="Times New Roman" w:cs="Times New Roman"/>
              <w:sz w:val="28"/>
              <w:szCs w:val="28"/>
              <w:lang w:val="ru-RU"/>
            </w:rPr>
            <w:t>название факультета полностью</w:t>
          </w:r>
        </w:p>
      </w:docPartBody>
    </w:docPart>
    <w:docPart>
      <w:docPartPr>
        <w:name w:val="3B25746A71764489A8392EE47878F9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F11A4F-6B7D-41F0-90D8-5E7C2E6BF5D4}"/>
      </w:docPartPr>
      <w:docPartBody>
        <w:p w:rsidR="0011004F" w:rsidRDefault="006A31C2" w:rsidP="006A31C2">
          <w:pPr>
            <w:pStyle w:val="3B25746A71764489A8392EE47878F9FA2"/>
          </w:pPr>
          <w:r>
            <w:rPr>
              <w:rStyle w:val="a3"/>
              <w:rFonts w:ascii="Times New Roman" w:eastAsiaTheme="minorHAnsi" w:hAnsi="Times New Roman" w:cs="Times New Roman"/>
              <w:sz w:val="28"/>
              <w:szCs w:val="28"/>
              <w:lang w:val="ru-RU"/>
            </w:rPr>
            <w:t>название факультета полностью</w:t>
          </w:r>
        </w:p>
      </w:docPartBody>
    </w:docPart>
    <w:docPart>
      <w:docPartPr>
        <w:name w:val="50AFF7ADC56C448983A26045862BA0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A638A9-DB6E-4A63-A43B-3D2F6CA776CF}"/>
      </w:docPartPr>
      <w:docPartBody>
        <w:p w:rsidR="0011004F" w:rsidRDefault="006A31C2" w:rsidP="006A31C2">
          <w:pPr>
            <w:pStyle w:val="50AFF7ADC56C448983A26045862BA0102"/>
          </w:pPr>
          <w:r>
            <w:rPr>
              <w:rStyle w:val="a3"/>
              <w:rFonts w:ascii="Times New Roman" w:eastAsiaTheme="minorHAnsi" w:hAnsi="Times New Roman" w:cs="Times New Roman"/>
              <w:sz w:val="28"/>
              <w:szCs w:val="28"/>
              <w:lang w:val="ru-RU"/>
            </w:rPr>
            <w:t>название специальности</w:t>
          </w:r>
        </w:p>
      </w:docPartBody>
    </w:docPart>
    <w:docPart>
      <w:docPartPr>
        <w:name w:val="253048DD0BFA41B383E41D06B7576E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7AB85D-58E3-47F3-AF94-C0A35F1A6AF8}"/>
      </w:docPartPr>
      <w:docPartBody>
        <w:p w:rsidR="0011004F" w:rsidRDefault="006A31C2" w:rsidP="006A31C2">
          <w:pPr>
            <w:pStyle w:val="253048DD0BFA41B383E41D06B7576EE51"/>
          </w:pPr>
          <w:r w:rsidRPr="00CC35BB">
            <w:rPr>
              <w:rStyle w:val="a3"/>
              <w:rFonts w:ascii="Times New Roman" w:hAnsi="Times New Roman" w:cs="Times New Roman"/>
              <w:sz w:val="28"/>
              <w:szCs w:val="28"/>
            </w:rPr>
            <w:t>Название факультета</w:t>
          </w:r>
          <w:r w:rsidRPr="001B19E5">
            <w:rPr>
              <w:rStyle w:val="a3"/>
            </w:rPr>
            <w:t>.</w:t>
          </w:r>
        </w:p>
      </w:docPartBody>
    </w:docPart>
    <w:docPart>
      <w:docPartPr>
        <w:name w:val="46E5E19E3684402188B18D2101595D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A59A96-00BE-452F-ACB8-F94DE1B23666}"/>
      </w:docPartPr>
      <w:docPartBody>
        <w:p w:rsidR="0011004F" w:rsidRDefault="006A31C2" w:rsidP="006A31C2">
          <w:pPr>
            <w:pStyle w:val="46E5E19E3684402188B18D2101595DDA1"/>
          </w:pPr>
          <w:r>
            <w:rPr>
              <w:rStyle w:val="a3"/>
              <w:rFonts w:ascii="Times New Roman" w:hAnsi="Times New Roman" w:cs="Times New Roman"/>
              <w:sz w:val="28"/>
              <w:szCs w:val="28"/>
              <w:lang w:val="ru-RU"/>
            </w:rPr>
            <w:t>ФИО декан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141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AE5"/>
    <w:rsid w:val="00004EB0"/>
    <w:rsid w:val="0011004F"/>
    <w:rsid w:val="00143F9A"/>
    <w:rsid w:val="001462BD"/>
    <w:rsid w:val="0020376B"/>
    <w:rsid w:val="002465AA"/>
    <w:rsid w:val="00280D6B"/>
    <w:rsid w:val="003808F7"/>
    <w:rsid w:val="003E1AE5"/>
    <w:rsid w:val="003E325D"/>
    <w:rsid w:val="004A454B"/>
    <w:rsid w:val="006A31C2"/>
    <w:rsid w:val="006E6C2A"/>
    <w:rsid w:val="00700236"/>
    <w:rsid w:val="00725EA5"/>
    <w:rsid w:val="0081721E"/>
    <w:rsid w:val="00974487"/>
    <w:rsid w:val="00981F6C"/>
    <w:rsid w:val="009B5233"/>
    <w:rsid w:val="009C06CE"/>
    <w:rsid w:val="009E35F0"/>
    <w:rsid w:val="00AB7B3C"/>
    <w:rsid w:val="00AD4105"/>
    <w:rsid w:val="00AF4E69"/>
    <w:rsid w:val="00B516A5"/>
    <w:rsid w:val="00CD6342"/>
    <w:rsid w:val="00EB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1F6C"/>
    <w:rPr>
      <w:color w:val="808080"/>
    </w:rPr>
  </w:style>
  <w:style w:type="paragraph" w:customStyle="1" w:styleId="C7E31325477B4BCBB5B06FD4F7973294">
    <w:name w:val="C7E31325477B4BCBB5B06FD4F7973294"/>
    <w:rsid w:val="00981F6C"/>
    <w:pPr>
      <w:spacing w:after="160" w:line="278" w:lineRule="auto"/>
    </w:pPr>
    <w:rPr>
      <w:kern w:val="2"/>
      <w:sz w:val="24"/>
      <w:szCs w:val="24"/>
      <w:lang w:val="ru-RU" w:eastAsia="ru-RU"/>
      <w14:ligatures w14:val="standardContextual"/>
    </w:rPr>
  </w:style>
  <w:style w:type="paragraph" w:customStyle="1" w:styleId="D643B1382FE84FCBBA20DEC1794F2F20">
    <w:name w:val="D643B1382FE84FCBBA20DEC1794F2F20"/>
    <w:rsid w:val="00981F6C"/>
    <w:pPr>
      <w:spacing w:after="160" w:line="278" w:lineRule="auto"/>
    </w:pPr>
    <w:rPr>
      <w:kern w:val="2"/>
      <w:sz w:val="24"/>
      <w:szCs w:val="24"/>
      <w:lang w:val="ru-RU" w:eastAsia="ru-RU"/>
      <w14:ligatures w14:val="standardContextual"/>
    </w:rPr>
  </w:style>
  <w:style w:type="paragraph" w:customStyle="1" w:styleId="D34EC16E45DD45528C39283B9EB9D6CF9">
    <w:name w:val="D34EC16E45DD45528C39283B9EB9D6CF9"/>
    <w:rsid w:val="006A31C2"/>
  </w:style>
  <w:style w:type="paragraph" w:customStyle="1" w:styleId="385399EFB1994C13AEA65833014048649">
    <w:name w:val="385399EFB1994C13AEA65833014048649"/>
    <w:rsid w:val="006A31C2"/>
  </w:style>
  <w:style w:type="paragraph" w:customStyle="1" w:styleId="7BD301E0079A40BEB22376B38032563E3">
    <w:name w:val="7BD301E0079A40BEB22376B38032563E3"/>
    <w:rsid w:val="006A31C2"/>
  </w:style>
  <w:style w:type="paragraph" w:customStyle="1" w:styleId="1F78A382E79B4D2A9C6551AE426D505D7">
    <w:name w:val="1F78A382E79B4D2A9C6551AE426D505D7"/>
    <w:rsid w:val="006A31C2"/>
  </w:style>
  <w:style w:type="paragraph" w:customStyle="1" w:styleId="7251B6A373DF4101A8873C82F035D2193">
    <w:name w:val="7251B6A373DF4101A8873C82F035D2193"/>
    <w:rsid w:val="006A31C2"/>
  </w:style>
  <w:style w:type="paragraph" w:customStyle="1" w:styleId="22518935D1E64B88A0F55E19581321F05">
    <w:name w:val="22518935D1E64B88A0F55E19581321F05"/>
    <w:rsid w:val="006A31C2"/>
  </w:style>
  <w:style w:type="paragraph" w:customStyle="1" w:styleId="43F858DE87AC4417A6D3093CC133F5744">
    <w:name w:val="43F858DE87AC4417A6D3093CC133F5744"/>
    <w:rsid w:val="006A31C2"/>
  </w:style>
  <w:style w:type="paragraph" w:customStyle="1" w:styleId="A3FE68810B1B4B7EA867C3DEF1A4CC696">
    <w:name w:val="A3FE68810B1B4B7EA867C3DEF1A4CC696"/>
    <w:rsid w:val="006A31C2"/>
  </w:style>
  <w:style w:type="paragraph" w:customStyle="1" w:styleId="3B25746A71764489A8392EE47878F9FA2">
    <w:name w:val="3B25746A71764489A8392EE47878F9FA2"/>
    <w:rsid w:val="006A31C2"/>
  </w:style>
  <w:style w:type="paragraph" w:customStyle="1" w:styleId="50AFF7ADC56C448983A26045862BA0102">
    <w:name w:val="50AFF7ADC56C448983A26045862BA0102"/>
    <w:rsid w:val="006A31C2"/>
  </w:style>
  <w:style w:type="paragraph" w:customStyle="1" w:styleId="E1568CB85F90417CAC093DB9C7D05AC810">
    <w:name w:val="E1568CB85F90417CAC093DB9C7D05AC810"/>
    <w:rsid w:val="006A31C2"/>
  </w:style>
  <w:style w:type="paragraph" w:customStyle="1" w:styleId="D570AE9865C146D585CBCE4EAA8FDB9510">
    <w:name w:val="D570AE9865C146D585CBCE4EAA8FDB9510"/>
    <w:rsid w:val="006A31C2"/>
  </w:style>
  <w:style w:type="paragraph" w:customStyle="1" w:styleId="27D90CB338C747EE91D00779DD09C1FA10">
    <w:name w:val="27D90CB338C747EE91D00779DD09C1FA10"/>
    <w:rsid w:val="006A31C2"/>
  </w:style>
  <w:style w:type="paragraph" w:customStyle="1" w:styleId="253048DD0BFA41B383E41D06B7576EE51">
    <w:name w:val="253048DD0BFA41B383E41D06B7576EE51"/>
    <w:rsid w:val="006A31C2"/>
  </w:style>
  <w:style w:type="paragraph" w:customStyle="1" w:styleId="46E5E19E3684402188B18D2101595DDA1">
    <w:name w:val="46E5E19E3684402188B18D2101595DDA1"/>
    <w:rsid w:val="006A3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386E6-1E2A-4EC1-87B3-105D1237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sovet</dc:creator>
  <cp:lastModifiedBy>Алексей Трофимович</cp:lastModifiedBy>
  <cp:revision>2</cp:revision>
  <dcterms:created xsi:type="dcterms:W3CDTF">2026-01-19T10:28:00Z</dcterms:created>
  <dcterms:modified xsi:type="dcterms:W3CDTF">2026-01-19T10:28:00Z</dcterms:modified>
</cp:coreProperties>
</file>